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3633B70A" w:rsidR="00F02ED0" w:rsidRPr="00976EA2" w:rsidRDefault="00AC1ED8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</w:t>
            </w:r>
            <w:r w:rsidR="00C96FC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- интер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239E856" w:rsidR="00B95A8A" w:rsidRPr="00A47D87" w:rsidRDefault="00EC369A" w:rsidP="00A15C3F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C369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 за информ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ционе системе</w:t>
            </w:r>
            <w:bookmarkStart w:id="0" w:name="_GoBack"/>
            <w:bookmarkEnd w:id="0"/>
            <w:r w:rsidRPr="00EC369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- Група за развој, управљање ризицима, информисање, администрирање рачунарском мрежом и архиву – 1 извршилац                                                                                                   </w:t>
            </w:r>
            <w:r w:rsidR="00CE542B" w:rsidRPr="00CE542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FF3A3D0" w:rsidR="00B95A8A" w:rsidRPr="009759A7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A15C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96FC3" w:rsidRPr="00A15C3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</w:t>
            </w:r>
            <w:r w:rsidR="00B77388" w:rsidRPr="00A15C3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3733DD3" w:rsidR="00B95A8A" w:rsidRPr="009759A7" w:rsidRDefault="00CE542B" w:rsidP="00A15C3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Управа за утврђивање способности бродова за пловидбу-</w:t>
            </w:r>
            <w:r w:rsidR="00A47D8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r w:rsidR="00A15C3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грађевинарства, саобрћаја и инфраструктур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B247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B247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B247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6D20C70" w:rsidR="00B95A8A" w:rsidRPr="001623A5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76EA2"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334074C" w:rsidR="00B95A8A" w:rsidRPr="001527E1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B24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B247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B24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B247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B24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B24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B247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B24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B247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B247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B24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B24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B247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B247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B247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234B07">
      <w:pgSz w:w="11904" w:h="16840"/>
      <w:pgMar w:top="270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668FC" w14:textId="77777777" w:rsidR="008B2478" w:rsidRDefault="008B2478" w:rsidP="004F1DE5">
      <w:pPr>
        <w:spacing w:after="0" w:line="240" w:lineRule="auto"/>
      </w:pPr>
      <w:r>
        <w:separator/>
      </w:r>
    </w:p>
  </w:endnote>
  <w:endnote w:type="continuationSeparator" w:id="0">
    <w:p w14:paraId="4BCFCFD8" w14:textId="77777777" w:rsidR="008B2478" w:rsidRDefault="008B247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34498" w14:textId="77777777" w:rsidR="008B2478" w:rsidRDefault="008B2478" w:rsidP="004F1DE5">
      <w:pPr>
        <w:spacing w:after="0" w:line="240" w:lineRule="auto"/>
      </w:pPr>
      <w:r>
        <w:separator/>
      </w:r>
    </w:p>
  </w:footnote>
  <w:footnote w:type="continuationSeparator" w:id="0">
    <w:p w14:paraId="4E7B133A" w14:textId="77777777" w:rsidR="008B2478" w:rsidRDefault="008B247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34B07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D727E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A7611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2478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2434"/>
    <w:rsid w:val="009C79BD"/>
    <w:rsid w:val="009E49E3"/>
    <w:rsid w:val="009F506A"/>
    <w:rsid w:val="009F592B"/>
    <w:rsid w:val="00A02203"/>
    <w:rsid w:val="00A10EC0"/>
    <w:rsid w:val="00A135F7"/>
    <w:rsid w:val="00A158E3"/>
    <w:rsid w:val="00A15C3F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1ED8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15D9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542B"/>
    <w:rsid w:val="00CE7706"/>
    <w:rsid w:val="00D0022F"/>
    <w:rsid w:val="00D146A9"/>
    <w:rsid w:val="00D2057A"/>
    <w:rsid w:val="00D42B8A"/>
    <w:rsid w:val="00D43D74"/>
    <w:rsid w:val="00D45A06"/>
    <w:rsid w:val="00D60B81"/>
    <w:rsid w:val="00D620DF"/>
    <w:rsid w:val="00D62999"/>
    <w:rsid w:val="00D63AE4"/>
    <w:rsid w:val="00D9215B"/>
    <w:rsid w:val="00DA71D5"/>
    <w:rsid w:val="00DC0F7B"/>
    <w:rsid w:val="00DD5AC8"/>
    <w:rsid w:val="00DE1B96"/>
    <w:rsid w:val="00E0299F"/>
    <w:rsid w:val="00E15968"/>
    <w:rsid w:val="00E15D9A"/>
    <w:rsid w:val="00E24462"/>
    <w:rsid w:val="00E701B8"/>
    <w:rsid w:val="00E80A9D"/>
    <w:rsid w:val="00E83D70"/>
    <w:rsid w:val="00E86257"/>
    <w:rsid w:val="00E97124"/>
    <w:rsid w:val="00EA235A"/>
    <w:rsid w:val="00EB7B74"/>
    <w:rsid w:val="00EC369A"/>
    <w:rsid w:val="00ED36CD"/>
    <w:rsid w:val="00ED73C3"/>
    <w:rsid w:val="00F02283"/>
    <w:rsid w:val="00F02ED0"/>
    <w:rsid w:val="00F24127"/>
    <w:rsid w:val="00F373C2"/>
    <w:rsid w:val="00F43E92"/>
    <w:rsid w:val="00F4532F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BD12-3690-4AFC-86A9-8417ECB0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Lepa Maksimović</cp:lastModifiedBy>
  <cp:revision>2</cp:revision>
  <cp:lastPrinted>2021-06-15T08:12:00Z</cp:lastPrinted>
  <dcterms:created xsi:type="dcterms:W3CDTF">2024-01-11T11:50:00Z</dcterms:created>
  <dcterms:modified xsi:type="dcterms:W3CDTF">2024-01-11T11:50:00Z</dcterms:modified>
</cp:coreProperties>
</file>